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8"/>
        <w:gridCol w:w="2762"/>
      </w:tblGrid>
      <w:tr w:rsidR="00B8614B" w:rsidRPr="002D77C5" w14:paraId="511CE0AA" w14:textId="77777777" w:rsidTr="00213522">
        <w:trPr>
          <w:trHeight w:val="480"/>
        </w:trPr>
        <w:tc>
          <w:tcPr>
            <w:tcW w:w="9080" w:type="dxa"/>
            <w:gridSpan w:val="2"/>
          </w:tcPr>
          <w:p w14:paraId="0F4B26D1" w14:textId="77777777" w:rsidR="00B8614B" w:rsidRPr="002D77C5" w:rsidRDefault="00B8614B" w:rsidP="00213522">
            <w:pPr>
              <w:tabs>
                <w:tab w:val="right" w:pos="2854"/>
              </w:tabs>
              <w:rPr>
                <w:rFonts w:ascii="Arial" w:hAnsi="Arial" w:cs="Arial"/>
              </w:rPr>
            </w:pPr>
            <w:r w:rsidRPr="002E2CCA">
              <w:rPr>
                <w:noProof/>
                <w:color w:val="000000"/>
                <w:lang w:val="en-US"/>
              </w:rPr>
              <w:drawing>
                <wp:inline distT="0" distB="0" distL="0" distR="0" wp14:anchorId="4772F592" wp14:editId="2043AB52">
                  <wp:extent cx="3147237" cy="691116"/>
                  <wp:effectExtent l="0" t="0" r="0" b="0"/>
                  <wp:docPr id="2" name="Picture 2" descr="STF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F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840" cy="69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14B" w:rsidRPr="00B8454E" w14:paraId="4A8E4880" w14:textId="77777777" w:rsidTr="00213522">
        <w:tc>
          <w:tcPr>
            <w:tcW w:w="6318" w:type="dxa"/>
            <w:tcBorders>
              <w:bottom w:val="single" w:sz="12" w:space="0" w:color="auto"/>
            </w:tcBorders>
          </w:tcPr>
          <w:p w14:paraId="11C363DE" w14:textId="77777777" w:rsidR="002B4DB2" w:rsidRDefault="00414B99" w:rsidP="00CB00B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0" w:name="SubjectBM"/>
            <w:bookmarkEnd w:id="0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iority projects – </w:t>
            </w:r>
          </w:p>
          <w:p w14:paraId="5BE3B133" w14:textId="0FDAFA4B" w:rsidR="00B8614B" w:rsidRPr="00B8454E" w:rsidRDefault="00CB00B6" w:rsidP="00CB00B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i/>
                <w:sz w:val="24"/>
                <w:szCs w:val="24"/>
              </w:rPr>
              <w:t>summary</w:t>
            </w:r>
            <w:r w:rsidR="002B4DB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utlin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or Advisory Panels </w:t>
            </w:r>
            <w:r w:rsidR="00B8614B" w:rsidRPr="00B8454E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/>
            </w:r>
            <w:r w:rsidR="00B8614B" w:rsidRPr="00B8454E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 </w:instrText>
            </w:r>
            <w:r w:rsidR="00B8614B" w:rsidRPr="00B8454E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2762" w:type="dxa"/>
            <w:tcBorders>
              <w:bottom w:val="single" w:sz="12" w:space="0" w:color="auto"/>
            </w:tcBorders>
          </w:tcPr>
          <w:p w14:paraId="4911CA64" w14:textId="77777777" w:rsidR="00B8614B" w:rsidRPr="00B8454E" w:rsidRDefault="00B8614B" w:rsidP="00213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454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8454E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B8454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Start w:id="2" w:name="DateBM"/>
            <w:bookmarkEnd w:id="2"/>
            <w:r w:rsidRPr="00B8454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8454E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B845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F803F19" w14:textId="77777777" w:rsidR="00C01551" w:rsidRPr="00C806AB" w:rsidRDefault="00C01551" w:rsidP="00B8614B">
      <w:pPr>
        <w:pStyle w:val="BodyText"/>
        <w:spacing w:line="276" w:lineRule="auto"/>
        <w:ind w:left="0"/>
        <w:rPr>
          <w:rFonts w:cs="Arial"/>
          <w:sz w:val="24"/>
          <w:szCs w:val="24"/>
          <w:lang w:val="en-GB"/>
        </w:rPr>
      </w:pPr>
    </w:p>
    <w:p w14:paraId="060191CE" w14:textId="77777777" w:rsidR="00C01551" w:rsidRPr="00CD6532" w:rsidRDefault="00CB00B6" w:rsidP="00B8614B">
      <w:pPr>
        <w:pStyle w:val="BodyText"/>
        <w:spacing w:line="276" w:lineRule="auto"/>
        <w:ind w:left="0"/>
        <w:rPr>
          <w:rFonts w:cs="Arial"/>
          <w:b/>
          <w:i/>
          <w:sz w:val="32"/>
          <w:szCs w:val="24"/>
          <w:lang w:val="en-GB"/>
        </w:rPr>
      </w:pPr>
      <w:r w:rsidRPr="00CD6532">
        <w:rPr>
          <w:rFonts w:cs="Arial"/>
          <w:b/>
          <w:i/>
          <w:sz w:val="32"/>
          <w:szCs w:val="24"/>
          <w:lang w:val="en-GB"/>
        </w:rPr>
        <w:t>Page limit - 2 sides A4</w:t>
      </w:r>
    </w:p>
    <w:p w14:paraId="054338A6" w14:textId="77777777" w:rsidR="00CB00B6" w:rsidRPr="00C806AB" w:rsidRDefault="00CB00B6" w:rsidP="00B8614B">
      <w:pPr>
        <w:pStyle w:val="BodyText"/>
        <w:spacing w:line="276" w:lineRule="auto"/>
        <w:ind w:left="0"/>
        <w:rPr>
          <w:rFonts w:cs="Arial"/>
          <w:sz w:val="24"/>
          <w:szCs w:val="24"/>
          <w:lang w:val="en-GB"/>
        </w:rPr>
      </w:pPr>
    </w:p>
    <w:p w14:paraId="7EE0DD3E" w14:textId="77777777" w:rsidR="00FA380F" w:rsidRPr="00C806AB" w:rsidRDefault="00C01551" w:rsidP="00B8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  <w:tab w:val="right" w:pos="9026"/>
        </w:tabs>
        <w:spacing w:after="0"/>
        <w:rPr>
          <w:rFonts w:ascii="Arial" w:eastAsia="Calibri" w:hAnsi="Arial" w:cs="Arial"/>
          <w:b/>
          <w:bCs/>
          <w:sz w:val="24"/>
          <w:szCs w:val="24"/>
        </w:rPr>
      </w:pPr>
      <w:r w:rsidRPr="00C806AB">
        <w:rPr>
          <w:rFonts w:ascii="Arial" w:eastAsia="Calibri" w:hAnsi="Arial" w:cs="Arial"/>
          <w:b/>
          <w:bCs/>
          <w:sz w:val="24"/>
          <w:szCs w:val="24"/>
        </w:rPr>
        <w:t xml:space="preserve">Project Name: </w:t>
      </w:r>
    </w:p>
    <w:p w14:paraId="1394826C" w14:textId="77777777" w:rsidR="00FA380F" w:rsidRPr="00C806AB" w:rsidRDefault="00FA380F" w:rsidP="00B8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1"/>
        </w:tabs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806AB">
        <w:rPr>
          <w:rFonts w:ascii="Arial" w:hAnsi="Arial" w:cs="Arial"/>
          <w:b/>
          <w:bCs/>
          <w:sz w:val="24"/>
          <w:szCs w:val="24"/>
        </w:rPr>
        <w:t>Principal Investigator/Lead Contact:</w:t>
      </w:r>
      <w:r w:rsidRPr="00C806AB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435C161E" w14:textId="77777777" w:rsidR="00FA380F" w:rsidRPr="00C806AB" w:rsidRDefault="00FA380F" w:rsidP="00B8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EC94F2C" w14:textId="77777777" w:rsidR="00F34EE8" w:rsidRDefault="00F34EE8" w:rsidP="00B8614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EF0F65" w14:textId="77777777" w:rsidR="00FA380F" w:rsidRPr="003226EF" w:rsidRDefault="00F876E8" w:rsidP="00B8614B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ct outline</w:t>
      </w:r>
    </w:p>
    <w:p w14:paraId="2D2E6950" w14:textId="77777777" w:rsidR="00F876E8" w:rsidRPr="00C806AB" w:rsidRDefault="00F876E8" w:rsidP="0054597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88AF0CF" w14:textId="77777777" w:rsidR="00F34EE8" w:rsidRPr="00CD6532" w:rsidRDefault="0090330A" w:rsidP="00CD6532">
      <w:pPr>
        <w:widowControl w:val="0"/>
        <w:spacing w:before="3" w:after="0"/>
        <w:ind w:left="360" w:right="87"/>
        <w:outlineLvl w:val="1"/>
        <w:rPr>
          <w:rFonts w:ascii="Arial" w:eastAsia="Arial" w:hAnsi="Arial" w:cs="Arial"/>
          <w:sz w:val="24"/>
          <w:szCs w:val="24"/>
        </w:rPr>
      </w:pPr>
      <w:r w:rsidRPr="00CD6532">
        <w:rPr>
          <w:rFonts w:ascii="Arial" w:hAnsi="Arial" w:cs="Arial"/>
          <w:sz w:val="24"/>
          <w:szCs w:val="24"/>
        </w:rPr>
        <w:t>Please briefly describe the</w:t>
      </w:r>
      <w:r w:rsidR="00F55826" w:rsidRPr="00CD6532">
        <w:rPr>
          <w:rFonts w:ascii="Arial" w:hAnsi="Arial" w:cs="Arial"/>
          <w:sz w:val="24"/>
          <w:szCs w:val="24"/>
        </w:rPr>
        <w:t xml:space="preserve"> Project</w:t>
      </w:r>
      <w:r w:rsidR="001D01C8" w:rsidRPr="00CD6532">
        <w:rPr>
          <w:rFonts w:ascii="Arial" w:hAnsi="Arial" w:cs="Arial"/>
          <w:sz w:val="24"/>
          <w:szCs w:val="24"/>
        </w:rPr>
        <w:t>, including objectives, scope,</w:t>
      </w:r>
      <w:r w:rsidRPr="00CD6532">
        <w:rPr>
          <w:rFonts w:ascii="Arial" w:hAnsi="Arial" w:cs="Arial"/>
          <w:sz w:val="24"/>
          <w:szCs w:val="24"/>
        </w:rPr>
        <w:t xml:space="preserve"> </w:t>
      </w:r>
      <w:r w:rsidR="005C5F9E" w:rsidRPr="00CD6532">
        <w:rPr>
          <w:rFonts w:ascii="Arial" w:hAnsi="Arial" w:cs="Arial"/>
          <w:sz w:val="24"/>
          <w:szCs w:val="24"/>
        </w:rPr>
        <w:t xml:space="preserve">key </w:t>
      </w:r>
      <w:r w:rsidR="001D01C8" w:rsidRPr="00CD6532">
        <w:rPr>
          <w:rFonts w:ascii="Arial" w:hAnsi="Arial" w:cs="Arial"/>
          <w:sz w:val="24"/>
          <w:szCs w:val="24"/>
        </w:rPr>
        <w:t xml:space="preserve">stakeholders and the </w:t>
      </w:r>
      <w:r w:rsidRPr="00CD6532">
        <w:rPr>
          <w:rFonts w:ascii="Arial" w:hAnsi="Arial" w:cs="Arial"/>
          <w:sz w:val="24"/>
          <w:szCs w:val="24"/>
        </w:rPr>
        <w:t>scientific drivers</w:t>
      </w:r>
      <w:r w:rsidR="005C5F9E" w:rsidRPr="00CD6532">
        <w:rPr>
          <w:rFonts w:ascii="Arial" w:hAnsi="Arial" w:cs="Arial"/>
          <w:sz w:val="24"/>
          <w:szCs w:val="24"/>
        </w:rPr>
        <w:t xml:space="preserve"> and areas of </w:t>
      </w:r>
      <w:r w:rsidR="00664532" w:rsidRPr="00CD6532">
        <w:rPr>
          <w:rFonts w:ascii="Arial" w:hAnsi="Arial" w:cs="Arial"/>
          <w:sz w:val="24"/>
          <w:szCs w:val="24"/>
        </w:rPr>
        <w:t>excellence</w:t>
      </w:r>
      <w:r w:rsidR="003311D9" w:rsidRPr="00CD6532">
        <w:rPr>
          <w:rFonts w:ascii="Arial" w:hAnsi="Arial" w:cs="Arial"/>
          <w:sz w:val="24"/>
          <w:szCs w:val="24"/>
        </w:rPr>
        <w:t>.</w:t>
      </w:r>
      <w:r w:rsidR="00B24632" w:rsidRPr="00CD6532">
        <w:rPr>
          <w:rFonts w:ascii="Arial" w:hAnsi="Arial" w:cs="Arial"/>
          <w:b/>
          <w:sz w:val="24"/>
          <w:szCs w:val="24"/>
        </w:rPr>
        <w:t xml:space="preserve"> </w:t>
      </w:r>
    </w:p>
    <w:p w14:paraId="354531BB" w14:textId="77777777" w:rsidR="00F55826" w:rsidRDefault="00F55826" w:rsidP="009047BF">
      <w:pPr>
        <w:widowControl w:val="0"/>
        <w:tabs>
          <w:tab w:val="left" w:pos="461"/>
        </w:tabs>
        <w:spacing w:after="0"/>
        <w:ind w:right="142"/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14:paraId="3A91A86D" w14:textId="77777777" w:rsidR="003226EF" w:rsidRPr="003226EF" w:rsidRDefault="00F55826" w:rsidP="003226EF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ientific case</w:t>
      </w:r>
    </w:p>
    <w:p w14:paraId="00F7411B" w14:textId="77777777" w:rsidR="00F55826" w:rsidRDefault="00F55826" w:rsidP="009047BF">
      <w:pPr>
        <w:widowControl w:val="0"/>
        <w:tabs>
          <w:tab w:val="left" w:pos="461"/>
        </w:tabs>
        <w:spacing w:after="0"/>
        <w:ind w:right="142"/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14:paraId="19154673" w14:textId="7609FB85" w:rsidR="00F55826" w:rsidRPr="00CD6532" w:rsidRDefault="00E046DA" w:rsidP="00CD6532">
      <w:pPr>
        <w:widowControl w:val="0"/>
        <w:tabs>
          <w:tab w:val="left" w:pos="821"/>
        </w:tabs>
        <w:spacing w:before="3" w:after="0"/>
        <w:ind w:left="360" w:right="498"/>
        <w:rPr>
          <w:rFonts w:ascii="Arial" w:hAnsi="Arial" w:cs="Arial"/>
          <w:sz w:val="24"/>
          <w:szCs w:val="24"/>
        </w:rPr>
      </w:pPr>
      <w:r w:rsidRPr="00CD6532">
        <w:rPr>
          <w:rFonts w:ascii="Arial" w:eastAsia="Arial" w:hAnsi="Arial" w:cs="Arial"/>
          <w:sz w:val="24"/>
          <w:szCs w:val="24"/>
        </w:rPr>
        <w:t>D</w:t>
      </w:r>
      <w:r w:rsidR="00F55826" w:rsidRPr="00CD6532">
        <w:rPr>
          <w:rFonts w:ascii="Arial" w:eastAsia="Arial" w:hAnsi="Arial" w:cs="Arial"/>
          <w:sz w:val="24"/>
          <w:szCs w:val="24"/>
        </w:rPr>
        <w:t xml:space="preserve">escribe the scientific relevance of the Project, and of the </w:t>
      </w:r>
      <w:r w:rsidR="00205EA5" w:rsidRPr="00CD6532">
        <w:rPr>
          <w:rFonts w:ascii="Arial" w:eastAsia="Arial" w:hAnsi="Arial" w:cs="Arial"/>
          <w:sz w:val="24"/>
          <w:szCs w:val="24"/>
        </w:rPr>
        <w:t xml:space="preserve">unique </w:t>
      </w:r>
      <w:r w:rsidR="00F55826" w:rsidRPr="00CD6532">
        <w:rPr>
          <w:rFonts w:ascii="Arial" w:eastAsia="Arial" w:hAnsi="Arial" w:cs="Arial"/>
          <w:sz w:val="24"/>
          <w:szCs w:val="24"/>
        </w:rPr>
        <w:t>science to be carried out,</w:t>
      </w:r>
      <w:r w:rsidR="00F55826" w:rsidRPr="00CD6532">
        <w:rPr>
          <w:rFonts w:ascii="Arial" w:eastAsia="Arial" w:hAnsi="Arial" w:cs="Arial"/>
          <w:b/>
          <w:bCs/>
          <w:w w:val="99"/>
          <w:sz w:val="24"/>
          <w:szCs w:val="24"/>
        </w:rPr>
        <w:t xml:space="preserve"> </w:t>
      </w:r>
      <w:r w:rsidR="00F55826" w:rsidRPr="00CD6532">
        <w:rPr>
          <w:rFonts w:ascii="Arial" w:eastAsia="Arial" w:hAnsi="Arial" w:cs="Arial"/>
          <w:sz w:val="24"/>
          <w:szCs w:val="24"/>
        </w:rPr>
        <w:t>in an international context as well</w:t>
      </w:r>
      <w:r w:rsidR="00F55826" w:rsidRPr="00CD6532"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 w:rsidR="00F55826" w:rsidRPr="00CD6532">
        <w:rPr>
          <w:rFonts w:ascii="Arial" w:eastAsia="Arial" w:hAnsi="Arial" w:cs="Arial"/>
          <w:sz w:val="24"/>
          <w:szCs w:val="24"/>
        </w:rPr>
        <w:t>as</w:t>
      </w:r>
      <w:r w:rsidR="00F55826" w:rsidRPr="00CD6532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="00F55826" w:rsidRPr="00CD6532">
        <w:rPr>
          <w:rFonts w:ascii="Arial" w:eastAsia="Arial" w:hAnsi="Arial" w:cs="Arial"/>
          <w:sz w:val="24"/>
          <w:szCs w:val="24"/>
        </w:rPr>
        <w:t>any international activities in this area and how competitive the Project</w:t>
      </w:r>
      <w:r w:rsidRPr="00CD6532">
        <w:rPr>
          <w:rFonts w:ascii="Arial" w:eastAsia="Arial" w:hAnsi="Arial" w:cs="Arial"/>
          <w:sz w:val="24"/>
          <w:szCs w:val="24"/>
        </w:rPr>
        <w:t xml:space="preserve"> will be</w:t>
      </w:r>
      <w:r w:rsidR="00F55826" w:rsidRPr="00CD653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55826" w:rsidRPr="00CD6532">
        <w:rPr>
          <w:rFonts w:ascii="Arial" w:eastAsia="Arial" w:hAnsi="Arial" w:cs="Arial"/>
          <w:sz w:val="24"/>
          <w:szCs w:val="24"/>
        </w:rPr>
        <w:t>in</w:t>
      </w:r>
      <w:r w:rsidR="00F55826" w:rsidRPr="00CD6532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="00F55826" w:rsidRPr="00CD6532">
        <w:rPr>
          <w:rFonts w:ascii="Arial" w:eastAsia="Arial" w:hAnsi="Arial" w:cs="Arial"/>
          <w:sz w:val="24"/>
          <w:szCs w:val="24"/>
        </w:rPr>
        <w:t>comparison with others in the</w:t>
      </w:r>
      <w:r w:rsidR="00F55826" w:rsidRPr="00CD6532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55826" w:rsidRPr="00CD6532">
        <w:rPr>
          <w:rFonts w:ascii="Arial" w:eastAsia="Arial" w:hAnsi="Arial" w:cs="Arial"/>
          <w:sz w:val="24"/>
          <w:szCs w:val="24"/>
        </w:rPr>
        <w:t xml:space="preserve">field. </w:t>
      </w:r>
      <w:r w:rsidR="00CD6532">
        <w:rPr>
          <w:rFonts w:ascii="Arial" w:hAnsi="Arial" w:cs="Arial"/>
          <w:sz w:val="24"/>
          <w:szCs w:val="24"/>
        </w:rPr>
        <w:t>S</w:t>
      </w:r>
      <w:r w:rsidR="00F55826" w:rsidRPr="00CD6532">
        <w:rPr>
          <w:rFonts w:ascii="Arial" w:hAnsi="Arial" w:cs="Arial"/>
          <w:sz w:val="24"/>
          <w:szCs w:val="24"/>
        </w:rPr>
        <w:t xml:space="preserve">ummarise access to, and level of, computing infrastructure </w:t>
      </w:r>
      <w:r w:rsidR="00C26154" w:rsidRPr="00CD6532">
        <w:rPr>
          <w:rFonts w:ascii="Arial" w:hAnsi="Arial" w:cs="Arial"/>
          <w:sz w:val="24"/>
          <w:szCs w:val="24"/>
        </w:rPr>
        <w:t xml:space="preserve">or any other relevant enabling infrastructure, </w:t>
      </w:r>
      <w:r w:rsidR="00F55826" w:rsidRPr="00CD6532">
        <w:rPr>
          <w:rFonts w:ascii="Arial" w:hAnsi="Arial" w:cs="Arial"/>
          <w:sz w:val="24"/>
          <w:szCs w:val="24"/>
        </w:rPr>
        <w:t>required to exploit the project.</w:t>
      </w:r>
    </w:p>
    <w:p w14:paraId="603C63EC" w14:textId="77777777" w:rsidR="00515F6E" w:rsidRDefault="00515F6E" w:rsidP="009047BF">
      <w:pPr>
        <w:widowControl w:val="0"/>
        <w:tabs>
          <w:tab w:val="left" w:pos="461"/>
        </w:tabs>
        <w:spacing w:after="0"/>
        <w:ind w:right="142"/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14:paraId="07D22CC7" w14:textId="77777777" w:rsidR="00F55826" w:rsidRDefault="00F55826" w:rsidP="009047BF">
      <w:pPr>
        <w:widowControl w:val="0"/>
        <w:tabs>
          <w:tab w:val="left" w:pos="461"/>
        </w:tabs>
        <w:spacing w:after="0"/>
        <w:ind w:right="142"/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14:paraId="250C922E" w14:textId="5C2771C2" w:rsidR="009047BF" w:rsidRDefault="009047BF" w:rsidP="009047BF">
      <w:pPr>
        <w:widowControl w:val="0"/>
        <w:tabs>
          <w:tab w:val="left" w:pos="461"/>
        </w:tabs>
        <w:spacing w:after="0"/>
        <w:ind w:right="142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C806AB">
        <w:rPr>
          <w:rFonts w:ascii="Arial" w:eastAsia="Arial" w:hAnsi="Arial" w:cs="Arial"/>
          <w:b/>
          <w:bCs/>
          <w:sz w:val="24"/>
          <w:szCs w:val="24"/>
        </w:rPr>
        <w:t>Leadership</w:t>
      </w:r>
      <w:r w:rsidR="003226E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D6532">
        <w:rPr>
          <w:rFonts w:ascii="Arial" w:eastAsia="Arial" w:hAnsi="Arial" w:cs="Arial"/>
          <w:b/>
          <w:bCs/>
          <w:sz w:val="24"/>
          <w:szCs w:val="24"/>
        </w:rPr>
        <w:t>&amp; potential team members</w:t>
      </w:r>
    </w:p>
    <w:p w14:paraId="6E50B7EA" w14:textId="77777777" w:rsidR="009047BF" w:rsidRPr="00C806AB" w:rsidRDefault="009047BF" w:rsidP="009047BF">
      <w:pPr>
        <w:widowControl w:val="0"/>
        <w:tabs>
          <w:tab w:val="left" w:pos="461"/>
        </w:tabs>
        <w:spacing w:after="0"/>
        <w:ind w:right="142"/>
        <w:outlineLvl w:val="1"/>
        <w:rPr>
          <w:rFonts w:ascii="Arial" w:eastAsia="Arial" w:hAnsi="Arial" w:cs="Arial"/>
          <w:sz w:val="24"/>
          <w:szCs w:val="24"/>
        </w:rPr>
      </w:pPr>
    </w:p>
    <w:p w14:paraId="29AC779B" w14:textId="7044018E" w:rsidR="009047BF" w:rsidRPr="00CD6532" w:rsidRDefault="009047BF" w:rsidP="00CD6532">
      <w:pPr>
        <w:widowControl w:val="0"/>
        <w:tabs>
          <w:tab w:val="left" w:pos="821"/>
        </w:tabs>
        <w:spacing w:before="10" w:after="0"/>
        <w:ind w:left="360" w:right="644"/>
        <w:outlineLvl w:val="1"/>
        <w:rPr>
          <w:rFonts w:ascii="Arial" w:hAnsi="Arial" w:cs="Arial"/>
          <w:sz w:val="24"/>
          <w:szCs w:val="24"/>
        </w:rPr>
      </w:pPr>
      <w:r w:rsidRPr="00CD6532">
        <w:rPr>
          <w:rFonts w:ascii="Arial" w:hAnsi="Arial" w:cs="Arial"/>
          <w:sz w:val="24"/>
          <w:szCs w:val="24"/>
        </w:rPr>
        <w:t>Describe the expected UK leadership of the project</w:t>
      </w:r>
      <w:r w:rsidR="00CD6532">
        <w:rPr>
          <w:rFonts w:ascii="Arial" w:hAnsi="Arial" w:cs="Arial"/>
          <w:sz w:val="24"/>
          <w:szCs w:val="24"/>
        </w:rPr>
        <w:t>, as well as possible participation by other individuals or groups</w:t>
      </w:r>
      <w:r w:rsidR="00E046DA" w:rsidRPr="00CD6532">
        <w:rPr>
          <w:rFonts w:ascii="Arial" w:eastAsia="Arial" w:hAnsi="Arial" w:cs="Arial"/>
          <w:sz w:val="24"/>
          <w:szCs w:val="24"/>
        </w:rPr>
        <w:t>.</w:t>
      </w:r>
    </w:p>
    <w:p w14:paraId="587548DA" w14:textId="77777777" w:rsidR="009047BF" w:rsidRDefault="009047BF" w:rsidP="009047BF">
      <w:pPr>
        <w:pStyle w:val="ListParagraph"/>
        <w:widowControl w:val="0"/>
        <w:tabs>
          <w:tab w:val="left" w:pos="821"/>
        </w:tabs>
        <w:spacing w:before="10" w:after="0"/>
        <w:ind w:right="644"/>
        <w:outlineLvl w:val="1"/>
        <w:rPr>
          <w:rFonts w:ascii="Arial" w:hAnsi="Arial" w:cs="Arial"/>
          <w:sz w:val="24"/>
          <w:szCs w:val="24"/>
        </w:rPr>
      </w:pPr>
    </w:p>
    <w:p w14:paraId="2678C157" w14:textId="77777777" w:rsidR="00CB00B6" w:rsidRPr="0081598E" w:rsidRDefault="00CB00B6" w:rsidP="009047BF">
      <w:pPr>
        <w:pStyle w:val="ListParagraph"/>
        <w:widowControl w:val="0"/>
        <w:tabs>
          <w:tab w:val="left" w:pos="821"/>
        </w:tabs>
        <w:spacing w:before="10" w:after="0"/>
        <w:ind w:right="644"/>
        <w:outlineLvl w:val="1"/>
        <w:rPr>
          <w:rFonts w:ascii="Arial" w:eastAsia="Arial" w:hAnsi="Arial" w:cs="Arial"/>
          <w:sz w:val="24"/>
          <w:szCs w:val="24"/>
        </w:rPr>
      </w:pPr>
    </w:p>
    <w:p w14:paraId="019E00E6" w14:textId="77777777" w:rsidR="003226EF" w:rsidRPr="003226EF" w:rsidRDefault="009047BF" w:rsidP="003226EF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  <w:r w:rsidRPr="00C806AB">
        <w:rPr>
          <w:rFonts w:ascii="Arial" w:eastAsia="Arial" w:hAnsi="Arial" w:cs="Arial"/>
          <w:b/>
          <w:bCs/>
          <w:sz w:val="24"/>
          <w:szCs w:val="24"/>
        </w:rPr>
        <w:t>Societal and Economic Impact</w:t>
      </w:r>
    </w:p>
    <w:p w14:paraId="25952650" w14:textId="77777777" w:rsidR="009047BF" w:rsidRPr="00C806AB" w:rsidRDefault="009047BF" w:rsidP="009047BF">
      <w:pPr>
        <w:widowControl w:val="0"/>
        <w:tabs>
          <w:tab w:val="left" w:pos="821"/>
        </w:tabs>
        <w:spacing w:after="0"/>
        <w:ind w:right="87"/>
        <w:outlineLvl w:val="1"/>
        <w:rPr>
          <w:rFonts w:ascii="Arial" w:eastAsia="Arial" w:hAnsi="Arial" w:cs="Arial"/>
          <w:sz w:val="24"/>
          <w:szCs w:val="24"/>
        </w:rPr>
      </w:pPr>
    </w:p>
    <w:p w14:paraId="253ED218" w14:textId="5B4F9ACD" w:rsidR="00CD0E65" w:rsidRPr="00CD6532" w:rsidRDefault="009047BF" w:rsidP="00CD6532">
      <w:pPr>
        <w:spacing w:after="0"/>
        <w:ind w:left="36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D6532">
        <w:rPr>
          <w:rFonts w:ascii="Arial" w:hAnsi="Arial" w:cs="Arial"/>
          <w:iCs/>
          <w:color w:val="000000" w:themeColor="text1"/>
          <w:sz w:val="24"/>
          <w:szCs w:val="24"/>
        </w:rPr>
        <w:t xml:space="preserve">Describe </w:t>
      </w:r>
      <w:r w:rsidR="00CD0E65" w:rsidRPr="00CD6532">
        <w:rPr>
          <w:rFonts w:ascii="Arial" w:hAnsi="Arial" w:cs="Arial"/>
          <w:iCs/>
          <w:color w:val="000000" w:themeColor="text1"/>
          <w:sz w:val="24"/>
          <w:szCs w:val="24"/>
        </w:rPr>
        <w:t>the</w:t>
      </w:r>
      <w:r w:rsidRPr="00CD6532">
        <w:rPr>
          <w:rFonts w:ascii="Arial" w:hAnsi="Arial" w:cs="Arial"/>
          <w:iCs/>
          <w:color w:val="000000" w:themeColor="text1"/>
          <w:sz w:val="24"/>
          <w:szCs w:val="24"/>
        </w:rPr>
        <w:t xml:space="preserve"> potential Societal and Economic impact </w:t>
      </w:r>
      <w:r w:rsidR="00CD0E65" w:rsidRPr="00CD6532">
        <w:rPr>
          <w:rFonts w:ascii="Arial" w:hAnsi="Arial" w:cs="Arial"/>
          <w:iCs/>
          <w:color w:val="000000" w:themeColor="text1"/>
          <w:sz w:val="24"/>
          <w:szCs w:val="24"/>
        </w:rPr>
        <w:t>of the Project</w:t>
      </w:r>
      <w:r w:rsidRPr="00CD6532">
        <w:rPr>
          <w:rFonts w:ascii="Arial" w:hAnsi="Arial" w:cs="Arial"/>
          <w:iCs/>
          <w:color w:val="000000" w:themeColor="text1"/>
          <w:sz w:val="24"/>
          <w:szCs w:val="24"/>
        </w:rPr>
        <w:t xml:space="preserve"> in terms of knowledge exchange, capability/skills development, industrial partnerships and public engagement</w:t>
      </w:r>
      <w:r w:rsidR="0054597F" w:rsidRPr="00CD6532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CD653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CD6532">
        <w:rPr>
          <w:rFonts w:ascii="Arial" w:eastAsia="Arial" w:hAnsi="Arial" w:cs="Arial"/>
          <w:sz w:val="24"/>
          <w:szCs w:val="24"/>
        </w:rPr>
        <w:t>O</w:t>
      </w:r>
      <w:r w:rsidR="00CD0E65" w:rsidRPr="00CD6532">
        <w:rPr>
          <w:rFonts w:ascii="Arial" w:eastAsia="Arial" w:hAnsi="Arial" w:cs="Arial"/>
          <w:sz w:val="24"/>
          <w:szCs w:val="24"/>
        </w:rPr>
        <w:t xml:space="preserve">utline any </w:t>
      </w:r>
      <w:r w:rsidR="00CD0E65" w:rsidRPr="00CD6532">
        <w:rPr>
          <w:rFonts w:ascii="Arial" w:hAnsi="Arial" w:cs="Arial"/>
          <w:sz w:val="24"/>
          <w:szCs w:val="24"/>
        </w:rPr>
        <w:t xml:space="preserve">key technologies and technology development associated with your Project. Please explain the technical importance of the Project and </w:t>
      </w:r>
      <w:r w:rsidR="00E046DA" w:rsidRPr="00CD6532">
        <w:rPr>
          <w:rFonts w:ascii="Arial" w:hAnsi="Arial" w:cs="Arial"/>
          <w:sz w:val="24"/>
          <w:szCs w:val="24"/>
        </w:rPr>
        <w:t xml:space="preserve">the </w:t>
      </w:r>
      <w:r w:rsidR="00CD0E65" w:rsidRPr="00CD6532">
        <w:rPr>
          <w:rFonts w:ascii="Arial" w:hAnsi="Arial" w:cs="Arial"/>
          <w:sz w:val="24"/>
          <w:szCs w:val="24"/>
        </w:rPr>
        <w:t>scope for wider application</w:t>
      </w:r>
      <w:r w:rsidR="00E046DA" w:rsidRPr="00CD6532">
        <w:rPr>
          <w:rFonts w:ascii="Arial" w:hAnsi="Arial" w:cs="Arial"/>
          <w:sz w:val="24"/>
          <w:szCs w:val="24"/>
        </w:rPr>
        <w:t xml:space="preserve"> of any technologies to be developed</w:t>
      </w:r>
      <w:r w:rsidR="00CD0E65" w:rsidRPr="00CD6532">
        <w:rPr>
          <w:rFonts w:ascii="Arial" w:hAnsi="Arial" w:cs="Arial"/>
          <w:sz w:val="24"/>
          <w:szCs w:val="24"/>
        </w:rPr>
        <w:t xml:space="preserve">. </w:t>
      </w:r>
    </w:p>
    <w:p w14:paraId="309F111A" w14:textId="77777777" w:rsidR="00FA380F" w:rsidRPr="00C806AB" w:rsidRDefault="00FA380F" w:rsidP="00F876E8">
      <w:pPr>
        <w:spacing w:after="0"/>
        <w:rPr>
          <w:rFonts w:ascii="Arial" w:eastAsia="Arial" w:hAnsi="Arial" w:cs="Arial"/>
          <w:sz w:val="24"/>
          <w:szCs w:val="24"/>
        </w:rPr>
      </w:pPr>
    </w:p>
    <w:p w14:paraId="16BCA36C" w14:textId="77777777" w:rsidR="00CD6532" w:rsidRDefault="00FA380F" w:rsidP="003226EF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C806AB">
        <w:rPr>
          <w:rFonts w:ascii="Arial" w:eastAsia="Arial" w:hAnsi="Arial" w:cs="Arial"/>
          <w:b/>
          <w:bCs/>
          <w:sz w:val="24"/>
          <w:szCs w:val="24"/>
        </w:rPr>
        <w:t>Scale of</w:t>
      </w:r>
      <w:r w:rsidRPr="00C806AB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664532" w:rsidRPr="00C806AB">
        <w:rPr>
          <w:rFonts w:ascii="Arial" w:eastAsia="Arial" w:hAnsi="Arial" w:cs="Arial"/>
          <w:b/>
          <w:bCs/>
          <w:sz w:val="24"/>
          <w:szCs w:val="24"/>
        </w:rPr>
        <w:t>investment</w:t>
      </w:r>
      <w:r w:rsidR="003226E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D653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8B635A8" w14:textId="77777777" w:rsidR="00CB00B6" w:rsidRPr="00CD6532" w:rsidRDefault="00CB00B6" w:rsidP="00CB00B6">
      <w:pPr>
        <w:widowControl w:val="0"/>
        <w:spacing w:before="3" w:after="0"/>
        <w:ind w:left="360" w:right="359"/>
        <w:rPr>
          <w:rFonts w:ascii="Arial" w:eastAsia="Arial" w:hAnsi="Arial" w:cs="Arial"/>
          <w:i/>
          <w:sz w:val="24"/>
          <w:szCs w:val="24"/>
        </w:rPr>
      </w:pPr>
    </w:p>
    <w:p w14:paraId="72CD1BA5" w14:textId="19374A70" w:rsidR="006607EE" w:rsidRDefault="00CD6532" w:rsidP="00CD6532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CD6532">
        <w:rPr>
          <w:rFonts w:ascii="Arial" w:eastAsia="Arial" w:hAnsi="Arial" w:cs="Arial"/>
          <w:bCs/>
          <w:sz w:val="24"/>
          <w:szCs w:val="24"/>
        </w:rPr>
        <w:t>S</w:t>
      </w:r>
      <w:r w:rsidRPr="00CD6532">
        <w:rPr>
          <w:rFonts w:ascii="Arial" w:eastAsia="Arial" w:hAnsi="Arial" w:cs="Arial"/>
          <w:bCs/>
          <w:sz w:val="24"/>
          <w:szCs w:val="24"/>
        </w:rPr>
        <w:t xml:space="preserve">tate whether your project will be large (&gt;50M), medium (10-50M) or small-scale (&lt;10M). </w:t>
      </w:r>
      <w:r w:rsidR="0054597F">
        <w:rPr>
          <w:rFonts w:ascii="Arial" w:eastAsia="Arial" w:hAnsi="Arial" w:cs="Arial"/>
          <w:sz w:val="24"/>
          <w:szCs w:val="24"/>
        </w:rPr>
        <w:t>Identify any expected contributions from sources other than STFC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365B7" w:rsidRPr="00C806AB">
        <w:rPr>
          <w:rFonts w:ascii="Arial" w:eastAsia="Arial" w:hAnsi="Arial" w:cs="Arial"/>
          <w:sz w:val="24"/>
          <w:szCs w:val="24"/>
        </w:rPr>
        <w:t xml:space="preserve">For international </w:t>
      </w:r>
      <w:r w:rsidR="00155FB0">
        <w:rPr>
          <w:rFonts w:ascii="Arial" w:eastAsia="Arial" w:hAnsi="Arial" w:cs="Arial"/>
          <w:sz w:val="24"/>
          <w:szCs w:val="24"/>
        </w:rPr>
        <w:t>Projects</w:t>
      </w:r>
      <w:r w:rsidR="002365B7" w:rsidRPr="00C806AB">
        <w:rPr>
          <w:rFonts w:ascii="Arial" w:eastAsia="Arial" w:hAnsi="Arial" w:cs="Arial"/>
          <w:sz w:val="24"/>
          <w:szCs w:val="24"/>
        </w:rPr>
        <w:t xml:space="preserve">, please describe the relative scale and </w:t>
      </w:r>
      <w:r w:rsidR="00067A76" w:rsidRPr="00C806AB">
        <w:rPr>
          <w:rFonts w:ascii="Arial" w:eastAsia="Arial" w:hAnsi="Arial" w:cs="Arial"/>
          <w:sz w:val="24"/>
          <w:szCs w:val="24"/>
        </w:rPr>
        <w:t>significance</w:t>
      </w:r>
      <w:r w:rsidR="002365B7" w:rsidRPr="00C806AB">
        <w:rPr>
          <w:rFonts w:ascii="Arial" w:eastAsia="Arial" w:hAnsi="Arial" w:cs="Arial"/>
          <w:sz w:val="24"/>
          <w:szCs w:val="24"/>
        </w:rPr>
        <w:t xml:space="preserve"> of the UK contribution.  </w:t>
      </w:r>
    </w:p>
    <w:p w14:paraId="41AA9069" w14:textId="77777777" w:rsidR="00B232DD" w:rsidRDefault="00B232DD" w:rsidP="00B232DD">
      <w:pPr>
        <w:ind w:left="720"/>
        <w:rPr>
          <w:color w:val="4A442A"/>
        </w:rPr>
      </w:pPr>
    </w:p>
    <w:sectPr w:rsidR="00B232D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5E22" w14:textId="77777777" w:rsidR="00957D0F" w:rsidRDefault="00957D0F" w:rsidP="00594AE2">
      <w:pPr>
        <w:spacing w:after="0" w:line="240" w:lineRule="auto"/>
      </w:pPr>
      <w:r>
        <w:separator/>
      </w:r>
    </w:p>
  </w:endnote>
  <w:endnote w:type="continuationSeparator" w:id="0">
    <w:p w14:paraId="6FFD91A3" w14:textId="77777777" w:rsidR="00957D0F" w:rsidRDefault="00957D0F" w:rsidP="0059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4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BEA4A" w14:textId="77777777" w:rsidR="00594AE2" w:rsidRDefault="00594A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7F4D3" w14:textId="77777777" w:rsidR="00594AE2" w:rsidRDefault="00594A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034FD" w14:textId="77777777" w:rsidR="00957D0F" w:rsidRDefault="00957D0F" w:rsidP="00594AE2">
      <w:pPr>
        <w:spacing w:after="0" w:line="240" w:lineRule="auto"/>
      </w:pPr>
      <w:r>
        <w:separator/>
      </w:r>
    </w:p>
  </w:footnote>
  <w:footnote w:type="continuationSeparator" w:id="0">
    <w:p w14:paraId="6FD9722E" w14:textId="77777777" w:rsidR="00957D0F" w:rsidRDefault="00957D0F" w:rsidP="0059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F8"/>
    <w:multiLevelType w:val="hybridMultilevel"/>
    <w:tmpl w:val="01D6EF5A"/>
    <w:lvl w:ilvl="0" w:tplc="E1E25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59A7"/>
    <w:multiLevelType w:val="hybridMultilevel"/>
    <w:tmpl w:val="01D6EF5A"/>
    <w:lvl w:ilvl="0" w:tplc="E1E25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B42D7"/>
    <w:multiLevelType w:val="hybridMultilevel"/>
    <w:tmpl w:val="D1C8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A7552"/>
    <w:multiLevelType w:val="hybridMultilevel"/>
    <w:tmpl w:val="DD106458"/>
    <w:lvl w:ilvl="0" w:tplc="E1E25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67A94"/>
    <w:multiLevelType w:val="hybridMultilevel"/>
    <w:tmpl w:val="C32E5D36"/>
    <w:lvl w:ilvl="0" w:tplc="8FD8E49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301D6"/>
    <w:multiLevelType w:val="hybridMultilevel"/>
    <w:tmpl w:val="277663D4"/>
    <w:lvl w:ilvl="0" w:tplc="1248CEF2">
      <w:start w:val="1"/>
      <w:numFmt w:val="decimal"/>
      <w:lvlText w:val="(%1)"/>
      <w:lvlJc w:val="left"/>
      <w:pPr>
        <w:ind w:left="460" w:hanging="36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A7D8A428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38B25008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3" w:tplc="C278F2BA">
      <w:start w:val="1"/>
      <w:numFmt w:val="bullet"/>
      <w:lvlText w:val="•"/>
      <w:lvlJc w:val="left"/>
      <w:pPr>
        <w:ind w:left="2674" w:hanging="360"/>
      </w:pPr>
      <w:rPr>
        <w:rFonts w:hint="default"/>
      </w:rPr>
    </w:lvl>
    <w:lvl w:ilvl="4" w:tplc="8476129A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5" w:tplc="001A3E66">
      <w:start w:val="1"/>
      <w:numFmt w:val="bullet"/>
      <w:lvlText w:val="•"/>
      <w:lvlJc w:val="left"/>
      <w:pPr>
        <w:ind w:left="4529" w:hanging="360"/>
      </w:pPr>
      <w:rPr>
        <w:rFonts w:hint="default"/>
      </w:rPr>
    </w:lvl>
    <w:lvl w:ilvl="6" w:tplc="56F4202E">
      <w:start w:val="1"/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F490FDB8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8" w:tplc="34E0E3E8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6">
    <w:nsid w:val="207843F9"/>
    <w:multiLevelType w:val="hybridMultilevel"/>
    <w:tmpl w:val="DD106458"/>
    <w:lvl w:ilvl="0" w:tplc="E1E25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7213"/>
    <w:multiLevelType w:val="hybridMultilevel"/>
    <w:tmpl w:val="05585C0A"/>
    <w:lvl w:ilvl="0" w:tplc="8FD8E49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D2E27"/>
    <w:multiLevelType w:val="hybridMultilevel"/>
    <w:tmpl w:val="81587BCE"/>
    <w:lvl w:ilvl="0" w:tplc="1E8077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D840EE"/>
    <w:multiLevelType w:val="hybridMultilevel"/>
    <w:tmpl w:val="3B9650A2"/>
    <w:lvl w:ilvl="0" w:tplc="BACE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2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21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EA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6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2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E4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0C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6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4017CF0"/>
    <w:multiLevelType w:val="hybridMultilevel"/>
    <w:tmpl w:val="76B09970"/>
    <w:lvl w:ilvl="0" w:tplc="E1E25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927FD"/>
    <w:multiLevelType w:val="hybridMultilevel"/>
    <w:tmpl w:val="24FC2F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3510C"/>
    <w:multiLevelType w:val="hybridMultilevel"/>
    <w:tmpl w:val="6F7C6B24"/>
    <w:lvl w:ilvl="0" w:tplc="8FD8E49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4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0F"/>
    <w:rsid w:val="00067A76"/>
    <w:rsid w:val="000C70D6"/>
    <w:rsid w:val="001113E4"/>
    <w:rsid w:val="00113D0A"/>
    <w:rsid w:val="00132B4F"/>
    <w:rsid w:val="00155FB0"/>
    <w:rsid w:val="00160BA7"/>
    <w:rsid w:val="001738D8"/>
    <w:rsid w:val="00174019"/>
    <w:rsid w:val="001A0B06"/>
    <w:rsid w:val="001C4B15"/>
    <w:rsid w:val="001D01C8"/>
    <w:rsid w:val="00205EA5"/>
    <w:rsid w:val="002152A5"/>
    <w:rsid w:val="00216EDA"/>
    <w:rsid w:val="002365B7"/>
    <w:rsid w:val="002428E2"/>
    <w:rsid w:val="0025508A"/>
    <w:rsid w:val="00274E65"/>
    <w:rsid w:val="002B4DB2"/>
    <w:rsid w:val="002D19AD"/>
    <w:rsid w:val="003226EF"/>
    <w:rsid w:val="00325D9D"/>
    <w:rsid w:val="003311D9"/>
    <w:rsid w:val="003341B6"/>
    <w:rsid w:val="003A0CAD"/>
    <w:rsid w:val="003F0DAE"/>
    <w:rsid w:val="00406E82"/>
    <w:rsid w:val="004111B0"/>
    <w:rsid w:val="00414B99"/>
    <w:rsid w:val="00417779"/>
    <w:rsid w:val="004A0127"/>
    <w:rsid w:val="004C0E24"/>
    <w:rsid w:val="00515F6E"/>
    <w:rsid w:val="00532CB0"/>
    <w:rsid w:val="0054597F"/>
    <w:rsid w:val="00566162"/>
    <w:rsid w:val="00583DF1"/>
    <w:rsid w:val="0059016F"/>
    <w:rsid w:val="00594AE2"/>
    <w:rsid w:val="005C5F9E"/>
    <w:rsid w:val="005D18D2"/>
    <w:rsid w:val="005D50A0"/>
    <w:rsid w:val="00610B42"/>
    <w:rsid w:val="006455A1"/>
    <w:rsid w:val="00657C23"/>
    <w:rsid w:val="006603EA"/>
    <w:rsid w:val="006607EE"/>
    <w:rsid w:val="00664532"/>
    <w:rsid w:val="006B2D30"/>
    <w:rsid w:val="006F129E"/>
    <w:rsid w:val="00782C2C"/>
    <w:rsid w:val="007A6F6A"/>
    <w:rsid w:val="0081598E"/>
    <w:rsid w:val="00821AA9"/>
    <w:rsid w:val="00830717"/>
    <w:rsid w:val="008800F7"/>
    <w:rsid w:val="008C7FEF"/>
    <w:rsid w:val="008E5A6E"/>
    <w:rsid w:val="0090330A"/>
    <w:rsid w:val="009047BF"/>
    <w:rsid w:val="009064E3"/>
    <w:rsid w:val="00916DFE"/>
    <w:rsid w:val="00923560"/>
    <w:rsid w:val="00957D0F"/>
    <w:rsid w:val="009632A8"/>
    <w:rsid w:val="0097102D"/>
    <w:rsid w:val="009B2D3E"/>
    <w:rsid w:val="009B7485"/>
    <w:rsid w:val="009C1FDF"/>
    <w:rsid w:val="009F6AF3"/>
    <w:rsid w:val="00A3214D"/>
    <w:rsid w:val="00A71BFF"/>
    <w:rsid w:val="00AF0CB5"/>
    <w:rsid w:val="00B16C39"/>
    <w:rsid w:val="00B232DD"/>
    <w:rsid w:val="00B24632"/>
    <w:rsid w:val="00B504B2"/>
    <w:rsid w:val="00B6608D"/>
    <w:rsid w:val="00B771DB"/>
    <w:rsid w:val="00B8022D"/>
    <w:rsid w:val="00B8614B"/>
    <w:rsid w:val="00BF40F5"/>
    <w:rsid w:val="00C01551"/>
    <w:rsid w:val="00C10BF7"/>
    <w:rsid w:val="00C25AF4"/>
    <w:rsid w:val="00C26154"/>
    <w:rsid w:val="00C2782C"/>
    <w:rsid w:val="00C33B6E"/>
    <w:rsid w:val="00C744D7"/>
    <w:rsid w:val="00C806AB"/>
    <w:rsid w:val="00CB00B6"/>
    <w:rsid w:val="00CD0E65"/>
    <w:rsid w:val="00CD6532"/>
    <w:rsid w:val="00CD7779"/>
    <w:rsid w:val="00CE4E51"/>
    <w:rsid w:val="00CF4FC5"/>
    <w:rsid w:val="00CF686A"/>
    <w:rsid w:val="00D327C4"/>
    <w:rsid w:val="00D37AAC"/>
    <w:rsid w:val="00D55711"/>
    <w:rsid w:val="00D81754"/>
    <w:rsid w:val="00DB2624"/>
    <w:rsid w:val="00DB6980"/>
    <w:rsid w:val="00DD2CCA"/>
    <w:rsid w:val="00DF75A2"/>
    <w:rsid w:val="00E046DA"/>
    <w:rsid w:val="00E07333"/>
    <w:rsid w:val="00E65A96"/>
    <w:rsid w:val="00E75C99"/>
    <w:rsid w:val="00EA2874"/>
    <w:rsid w:val="00EC740F"/>
    <w:rsid w:val="00F17718"/>
    <w:rsid w:val="00F21711"/>
    <w:rsid w:val="00F34EE8"/>
    <w:rsid w:val="00F55826"/>
    <w:rsid w:val="00F8170F"/>
    <w:rsid w:val="00F876E8"/>
    <w:rsid w:val="00FA307C"/>
    <w:rsid w:val="00FA380F"/>
    <w:rsid w:val="00FB314A"/>
    <w:rsid w:val="00FB4927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F17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F6AF3"/>
    <w:pPr>
      <w:widowControl w:val="0"/>
      <w:spacing w:before="3" w:after="0" w:line="240" w:lineRule="auto"/>
      <w:ind w:left="4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6AF3"/>
    <w:rPr>
      <w:rFonts w:ascii="Arial" w:eastAsia="Arial" w:hAnsi="Arial"/>
      <w:sz w:val="20"/>
      <w:szCs w:val="20"/>
      <w:lang w:val="en-US"/>
    </w:rPr>
  </w:style>
  <w:style w:type="paragraph" w:styleId="NoSpacing">
    <w:name w:val="No Spacing"/>
    <w:uiPriority w:val="1"/>
    <w:qFormat/>
    <w:rsid w:val="00216E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1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B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E2"/>
  </w:style>
  <w:style w:type="paragraph" w:styleId="Footer">
    <w:name w:val="footer"/>
    <w:basedOn w:val="Normal"/>
    <w:link w:val="FooterChar"/>
    <w:uiPriority w:val="99"/>
    <w:unhideWhenUsed/>
    <w:rsid w:val="00594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E2"/>
  </w:style>
  <w:style w:type="character" w:styleId="CommentReference">
    <w:name w:val="annotation reference"/>
    <w:basedOn w:val="DefaultParagraphFont"/>
    <w:uiPriority w:val="99"/>
    <w:semiHidden/>
    <w:unhideWhenUsed/>
    <w:rsid w:val="00B24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32"/>
    <w:rPr>
      <w:b/>
      <w:bCs/>
      <w:sz w:val="20"/>
      <w:szCs w:val="20"/>
    </w:rPr>
  </w:style>
  <w:style w:type="paragraph" w:customStyle="1" w:styleId="Default">
    <w:name w:val="Default"/>
    <w:basedOn w:val="Normal"/>
    <w:rsid w:val="00B232D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F6AF3"/>
    <w:pPr>
      <w:widowControl w:val="0"/>
      <w:spacing w:before="3" w:after="0" w:line="240" w:lineRule="auto"/>
      <w:ind w:left="4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6AF3"/>
    <w:rPr>
      <w:rFonts w:ascii="Arial" w:eastAsia="Arial" w:hAnsi="Arial"/>
      <w:sz w:val="20"/>
      <w:szCs w:val="20"/>
      <w:lang w:val="en-US"/>
    </w:rPr>
  </w:style>
  <w:style w:type="paragraph" w:styleId="NoSpacing">
    <w:name w:val="No Spacing"/>
    <w:uiPriority w:val="1"/>
    <w:qFormat/>
    <w:rsid w:val="00216E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1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B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E2"/>
  </w:style>
  <w:style w:type="paragraph" w:styleId="Footer">
    <w:name w:val="footer"/>
    <w:basedOn w:val="Normal"/>
    <w:link w:val="FooterChar"/>
    <w:uiPriority w:val="99"/>
    <w:unhideWhenUsed/>
    <w:rsid w:val="00594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E2"/>
  </w:style>
  <w:style w:type="character" w:styleId="CommentReference">
    <w:name w:val="annotation reference"/>
    <w:basedOn w:val="DefaultParagraphFont"/>
    <w:uiPriority w:val="99"/>
    <w:semiHidden/>
    <w:unhideWhenUsed/>
    <w:rsid w:val="00B24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32"/>
    <w:rPr>
      <w:b/>
      <w:bCs/>
      <w:sz w:val="20"/>
      <w:szCs w:val="20"/>
    </w:rPr>
  </w:style>
  <w:style w:type="paragraph" w:customStyle="1" w:styleId="Default">
    <w:name w:val="Default"/>
    <w:basedOn w:val="Normal"/>
    <w:rsid w:val="00B232D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50F1-C31A-E740-A412-63681A42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y, Malcolm (STFC,SO,PROG)</dc:creator>
  <cp:lastModifiedBy>Huw Morgan</cp:lastModifiedBy>
  <cp:revision>6</cp:revision>
  <cp:lastPrinted>2018-03-20T13:34:00Z</cp:lastPrinted>
  <dcterms:created xsi:type="dcterms:W3CDTF">2018-06-13T11:40:00Z</dcterms:created>
  <dcterms:modified xsi:type="dcterms:W3CDTF">2018-07-02T06:27:00Z</dcterms:modified>
</cp:coreProperties>
</file>